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Pr="00173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>
        <w:rPr>
          <w:rFonts w:ascii="Times New Roman" w:hAnsi="Times New Roman" w:cs="Times New Roman"/>
          <w:b/>
          <w:sz w:val="24"/>
          <w:szCs w:val="24"/>
        </w:rPr>
        <w:t>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C537E" w:rsidRDefault="003A0319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o týden se </w:t>
      </w:r>
      <w:r w:rsidR="001C537E">
        <w:rPr>
          <w:rFonts w:ascii="Times New Roman" w:hAnsi="Times New Roman" w:cs="Times New Roman"/>
          <w:b/>
          <w:sz w:val="24"/>
          <w:szCs w:val="24"/>
        </w:rPr>
        <w:t>zaměříme na roční období</w:t>
      </w:r>
      <w:r w:rsidR="00187967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1C537E">
        <w:rPr>
          <w:rFonts w:ascii="Times New Roman" w:hAnsi="Times New Roman" w:cs="Times New Roman"/>
          <w:b/>
          <w:sz w:val="24"/>
          <w:szCs w:val="24"/>
        </w:rPr>
        <w:t xml:space="preserve">barvy. Teorii si opište do sešitu (přední část sešitu), pokud ji tam již máte, znovu ji </w:t>
      </w:r>
      <w:r w:rsidR="00DA66ED">
        <w:rPr>
          <w:rFonts w:ascii="Times New Roman" w:hAnsi="Times New Roman" w:cs="Times New Roman"/>
          <w:b/>
          <w:sz w:val="24"/>
          <w:szCs w:val="24"/>
        </w:rPr>
        <w:t>neopisujte</w:t>
      </w:r>
      <w:r w:rsidR="001C537E">
        <w:rPr>
          <w:rFonts w:ascii="Times New Roman" w:hAnsi="Times New Roman" w:cs="Times New Roman"/>
          <w:b/>
          <w:sz w:val="24"/>
          <w:szCs w:val="24"/>
        </w:rPr>
        <w:t>.</w:t>
      </w:r>
      <w:r w:rsidR="00DA6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37E">
        <w:rPr>
          <w:rFonts w:ascii="Times New Roman" w:hAnsi="Times New Roman" w:cs="Times New Roman"/>
          <w:b/>
          <w:sz w:val="24"/>
          <w:szCs w:val="24"/>
        </w:rPr>
        <w:t>Následně vypracujte zadaná cvičení.</w:t>
      </w:r>
    </w:p>
    <w:p w:rsidR="00200A6E" w:rsidRDefault="003A0319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6107" w:rsidRDefault="00B67B8C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6B3FD9" w:rsidRPr="00B67B8C" w:rsidRDefault="006B3FD9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37E" w:rsidRDefault="001C537E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matika – zápis do sešitu (přední část sešitu)</w:t>
      </w:r>
    </w:p>
    <w:p w:rsidR="001C537E" w:rsidRDefault="001C537E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537E" w:rsidRDefault="001C537E" w:rsidP="001C5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hreszei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oční období</w:t>
      </w:r>
    </w:p>
    <w:p w:rsidR="001C537E" w:rsidRDefault="001C537E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 –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Frühling</w:t>
      </w:r>
      <w:proofErr w:type="spellEnd"/>
    </w:p>
    <w:p w:rsidR="001C537E" w:rsidRDefault="001C537E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o – der Sommer</w:t>
      </w:r>
    </w:p>
    <w:p w:rsidR="001C537E" w:rsidRDefault="001C537E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zim –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Herbst</w:t>
      </w:r>
      <w:proofErr w:type="spellEnd"/>
    </w:p>
    <w:p w:rsidR="001C537E" w:rsidRDefault="001C537E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a – der Winter</w:t>
      </w:r>
    </w:p>
    <w:p w:rsidR="001C537E" w:rsidRDefault="001C537E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37E" w:rsidRDefault="001C537E" w:rsidP="001C5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37E">
        <w:rPr>
          <w:rFonts w:ascii="Times New Roman" w:hAnsi="Times New Roman" w:cs="Times New Roman"/>
          <w:b/>
          <w:sz w:val="24"/>
          <w:szCs w:val="24"/>
        </w:rPr>
        <w:t>Farben</w:t>
      </w:r>
      <w:proofErr w:type="spellEnd"/>
      <w:r w:rsidRPr="001C537E">
        <w:rPr>
          <w:rFonts w:ascii="Times New Roman" w:hAnsi="Times New Roman" w:cs="Times New Roman"/>
          <w:b/>
          <w:sz w:val="24"/>
          <w:szCs w:val="24"/>
        </w:rPr>
        <w:t xml:space="preserve"> – barvy</w:t>
      </w:r>
    </w:p>
    <w:p w:rsidR="001C537E" w:rsidRPr="001C537E" w:rsidRDefault="005059F5" w:rsidP="001C5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7" style="position:absolute;left:0;text-align:left;margin-left:421.9pt;margin-top:19.35pt;width:24pt;height:20.25pt;z-index:251671552" fillcolor="yellow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6" style="position:absolute;left:0;text-align:left;margin-left:370.15pt;margin-top:19.35pt;width:24pt;height:20.25pt;z-index:251670528" fillcolor="#f93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5" style="position:absolute;left:0;text-align:left;margin-left:320.65pt;margin-top:19.35pt;width:24pt;height:20.25pt;z-index:251669504" fillcolor="red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4" style="position:absolute;left:0;text-align:left;margin-left:277.15pt;margin-top:19.35pt;width:24pt;height:20.25pt;z-index:251668480" fillcolor="#7030a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3" style="position:absolute;left:0;text-align:left;margin-left:223.9pt;margin-top:19.35pt;width:24pt;height:20.25pt;z-index:251667456" fillcolor="#0070c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2" style="position:absolute;left:0;text-align:left;margin-left:176.65pt;margin-top:19.35pt;width:24pt;height:20.25pt;z-index:251666432" fillcolor="#00b050"/>
        </w:pict>
      </w:r>
      <w:r w:rsidRPr="005059F5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31" style="position:absolute;left:0;text-align:left;margin-left:124.15pt;margin-top:19.35pt;width:24pt;height:20.25pt;z-index:251665408" fillcolor="#963"/>
        </w:pict>
      </w:r>
      <w:r w:rsidRPr="00187967"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eastAsia="cs-CZ"/>
        </w:rPr>
        <w:pict>
          <v:oval id="_x0000_s1030" style="position:absolute;left:0;text-align:left;margin-left:67.15pt;margin-top:19.35pt;width:24pt;height:20.25pt;z-index:251664384" fillcolor="#7f7f7f [1612]"/>
        </w:pict>
      </w:r>
      <w:r w:rsidRPr="005059F5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29" style="position:absolute;left:0;text-align:left;margin-left:7.9pt;margin-top:19.35pt;width:24pt;height:20.25pt;z-index:251663360" fillcolor="black [3213]"/>
        </w:pict>
      </w:r>
    </w:p>
    <w:p w:rsidR="001C537E" w:rsidRPr="001C537E" w:rsidRDefault="001C537E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37E" w:rsidRDefault="001C537E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war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braun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ü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i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A66ED">
        <w:rPr>
          <w:rFonts w:ascii="Times New Roman" w:hAnsi="Times New Roman" w:cs="Times New Roman"/>
          <w:b/>
          <w:sz w:val="24"/>
          <w:szCs w:val="24"/>
        </w:rPr>
        <w:t xml:space="preserve">   rot</w:t>
      </w:r>
      <w:r w:rsidR="00DA66E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 w:rsidR="00DA66ED">
        <w:rPr>
          <w:rFonts w:ascii="Times New Roman" w:hAnsi="Times New Roman" w:cs="Times New Roman"/>
          <w:b/>
          <w:sz w:val="24"/>
          <w:szCs w:val="24"/>
        </w:rPr>
        <w:t>orange</w:t>
      </w:r>
      <w:proofErr w:type="spellEnd"/>
      <w:r w:rsidR="00DA66E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A66ED">
        <w:rPr>
          <w:rFonts w:ascii="Times New Roman" w:hAnsi="Times New Roman" w:cs="Times New Roman"/>
          <w:b/>
          <w:sz w:val="24"/>
          <w:szCs w:val="24"/>
        </w:rPr>
        <w:t>gelb</w:t>
      </w:r>
      <w:proofErr w:type="spellEnd"/>
    </w:p>
    <w:p w:rsidR="00DA66ED" w:rsidRDefault="005059F5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40" style="position:absolute;margin-left:124.15pt;margin-top:18.3pt;width:24pt;height:20.25pt;z-index:251674624" fillcolor="#fc9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9" style="position:absolute;margin-left:67.15pt;margin-top:13.8pt;width:24pt;height:20.25pt;z-index:251673600" fillcolor="#f69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8" style="position:absolute;margin-left:-1.85pt;margin-top:13.8pt;width:24pt;height:20.25pt;z-index:251672576" fillcolor="white [3212]"/>
        </w:pict>
      </w:r>
    </w:p>
    <w:p w:rsidR="00DA66ED" w:rsidRDefault="00DA66E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66ED" w:rsidRDefault="00DA66E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ei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os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ige</w:t>
      </w:r>
      <w:proofErr w:type="spellEnd"/>
    </w:p>
    <w:p w:rsidR="001C537E" w:rsidRDefault="001C537E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66ED" w:rsidRDefault="00DA66E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bnice</w:t>
      </w:r>
    </w:p>
    <w:p w:rsidR="00DA66ED" w:rsidRDefault="00DA66ED" w:rsidP="00DA66ED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6ED">
        <w:rPr>
          <w:rFonts w:ascii="Times New Roman" w:hAnsi="Times New Roman" w:cs="Times New Roman"/>
          <w:sz w:val="24"/>
          <w:szCs w:val="24"/>
        </w:rPr>
        <w:t xml:space="preserve">str. </w:t>
      </w:r>
      <w:r>
        <w:rPr>
          <w:rFonts w:ascii="Times New Roman" w:hAnsi="Times New Roman" w:cs="Times New Roman"/>
          <w:sz w:val="24"/>
          <w:szCs w:val="24"/>
        </w:rPr>
        <w:t>14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5 – nejdříve se pokuste najít všechna slova, která v sobě had skrývá, poté si do sešitu (zadní část sešitu) vytvořte pět sloupečků, do kterých jednotlivá nalezená slova zařadíte</w:t>
      </w:r>
      <w:r w:rsidR="009626A2">
        <w:rPr>
          <w:rFonts w:ascii="Times New Roman" w:hAnsi="Times New Roman" w:cs="Times New Roman"/>
          <w:sz w:val="24"/>
          <w:szCs w:val="24"/>
        </w:rPr>
        <w:t>, nezapomínejte na psaní velkých počátečních písmen u podstatných jmen</w:t>
      </w:r>
    </w:p>
    <w:p w:rsidR="00DA66ED" w:rsidRPr="00DA66ED" w:rsidRDefault="00DA66ED" w:rsidP="00DA66ED">
      <w:pPr>
        <w:pStyle w:val="Odstavecseseznamem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ED">
        <w:rPr>
          <w:rFonts w:ascii="Times New Roman" w:hAnsi="Times New Roman" w:cs="Times New Roman"/>
          <w:b/>
          <w:sz w:val="24"/>
          <w:szCs w:val="24"/>
        </w:rPr>
        <w:t>vzor:</w:t>
      </w:r>
    </w:p>
    <w:p w:rsidR="00DA66ED" w:rsidRDefault="00DA66ED" w:rsidP="00DA66ED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ahlen</w:t>
      </w:r>
      <w:proofErr w:type="spellEnd"/>
      <w:r w:rsidRPr="00DA66E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A66ED">
        <w:rPr>
          <w:rFonts w:ascii="Times New Roman" w:hAnsi="Times New Roman" w:cs="Times New Roman"/>
          <w:b/>
          <w:sz w:val="24"/>
          <w:szCs w:val="24"/>
        </w:rPr>
        <w:t>Tage</w:t>
      </w:r>
      <w:proofErr w:type="spellEnd"/>
      <w:r w:rsidRPr="00DA66ED">
        <w:rPr>
          <w:rFonts w:ascii="Times New Roman" w:hAnsi="Times New Roman" w:cs="Times New Roman"/>
          <w:b/>
          <w:sz w:val="24"/>
          <w:szCs w:val="24"/>
        </w:rPr>
        <w:tab/>
      </w:r>
      <w:r w:rsidRPr="00DA66E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A66ED">
        <w:rPr>
          <w:rFonts w:ascii="Times New Roman" w:hAnsi="Times New Roman" w:cs="Times New Roman"/>
          <w:b/>
          <w:sz w:val="24"/>
          <w:szCs w:val="24"/>
        </w:rPr>
        <w:t>Monate</w:t>
      </w:r>
      <w:proofErr w:type="spellEnd"/>
      <w:r w:rsidRPr="00DA66E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A66ED">
        <w:rPr>
          <w:rFonts w:ascii="Times New Roman" w:hAnsi="Times New Roman" w:cs="Times New Roman"/>
          <w:b/>
          <w:sz w:val="24"/>
          <w:szCs w:val="24"/>
        </w:rPr>
        <w:t>Farben</w:t>
      </w:r>
      <w:proofErr w:type="spellEnd"/>
      <w:r w:rsidRPr="00DA66E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A66ED">
        <w:rPr>
          <w:rFonts w:ascii="Times New Roman" w:hAnsi="Times New Roman" w:cs="Times New Roman"/>
          <w:b/>
          <w:sz w:val="24"/>
          <w:szCs w:val="24"/>
        </w:rPr>
        <w:t>Namen</w:t>
      </w:r>
      <w:proofErr w:type="spellEnd"/>
    </w:p>
    <w:p w:rsidR="00DA66ED" w:rsidRDefault="00DA66ED" w:rsidP="00DA66ED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DA66ED">
        <w:rPr>
          <w:rFonts w:ascii="Times New Roman" w:hAnsi="Times New Roman" w:cs="Times New Roman"/>
          <w:sz w:val="24"/>
          <w:szCs w:val="24"/>
        </w:rPr>
        <w:t>zw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A66ED">
        <w:rPr>
          <w:rFonts w:ascii="Times New Roman" w:hAnsi="Times New Roman" w:cs="Times New Roman"/>
          <w:sz w:val="24"/>
          <w:szCs w:val="24"/>
        </w:rPr>
        <w:t>Mont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626A2" w:rsidRPr="009626A2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66ED">
        <w:rPr>
          <w:rFonts w:ascii="Times New Roman" w:hAnsi="Times New Roman" w:cs="Times New Roman"/>
          <w:sz w:val="24"/>
          <w:szCs w:val="24"/>
        </w:rPr>
        <w:t>rot</w:t>
      </w:r>
      <w:r w:rsidR="009626A2">
        <w:rPr>
          <w:rFonts w:ascii="Times New Roman" w:hAnsi="Times New Roman" w:cs="Times New Roman"/>
          <w:sz w:val="24"/>
          <w:szCs w:val="24"/>
        </w:rPr>
        <w:tab/>
      </w:r>
      <w:r w:rsidR="009626A2">
        <w:rPr>
          <w:rFonts w:ascii="Times New Roman" w:hAnsi="Times New Roman" w:cs="Times New Roman"/>
          <w:sz w:val="24"/>
          <w:szCs w:val="24"/>
        </w:rPr>
        <w:tab/>
        <w:t>Paul</w:t>
      </w:r>
    </w:p>
    <w:p w:rsidR="009626A2" w:rsidRPr="00DA66ED" w:rsidRDefault="009626A2" w:rsidP="00DA66ED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</w:t>
      </w:r>
    </w:p>
    <w:p w:rsidR="00DA66ED" w:rsidRPr="009626A2" w:rsidRDefault="009626A2" w:rsidP="009626A2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5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6 – do sešitu (zadní část sešitu) si napište písmena od A do R, ke každému písmenu přiřaďte správné číslo dle obrázků</w:t>
      </w:r>
    </w:p>
    <w:p w:rsidR="009626A2" w:rsidRPr="009626A2" w:rsidRDefault="009626A2" w:rsidP="009626A2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2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př. </w:t>
      </w:r>
      <w:r w:rsidRPr="009626A2">
        <w:rPr>
          <w:rFonts w:ascii="Times New Roman" w:hAnsi="Times New Roman" w:cs="Times New Roman"/>
          <w:b/>
          <w:sz w:val="24"/>
          <w:szCs w:val="24"/>
        </w:rPr>
        <w:tab/>
        <w:t>A Palme = 18</w:t>
      </w:r>
    </w:p>
    <w:p w:rsidR="009626A2" w:rsidRPr="009626A2" w:rsidRDefault="009626A2" w:rsidP="009626A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626A2">
        <w:rPr>
          <w:rFonts w:ascii="Times New Roman" w:hAnsi="Times New Roman" w:cs="Times New Roman"/>
          <w:b/>
          <w:sz w:val="24"/>
          <w:szCs w:val="24"/>
        </w:rPr>
        <w:t xml:space="preserve">            B Pizza = ….</w:t>
      </w:r>
    </w:p>
    <w:p w:rsidR="006B3FD9" w:rsidRDefault="00AE33D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í sešit</w:t>
      </w:r>
    </w:p>
    <w:p w:rsidR="009626A2" w:rsidRPr="009626A2" w:rsidRDefault="009626A2" w:rsidP="00AE33D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8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7</w:t>
      </w:r>
    </w:p>
    <w:p w:rsidR="009626A2" w:rsidRPr="009626A2" w:rsidRDefault="009626A2" w:rsidP="00AE33D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9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22</w:t>
      </w:r>
    </w:p>
    <w:p w:rsidR="00AE33DD" w:rsidRPr="00AE33DD" w:rsidRDefault="00AE33DD" w:rsidP="00AE33D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0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9626A2">
        <w:rPr>
          <w:rFonts w:ascii="Times New Roman" w:hAnsi="Times New Roman" w:cs="Times New Roman"/>
          <w:sz w:val="24"/>
          <w:szCs w:val="24"/>
        </w:rPr>
        <w:t>4</w:t>
      </w: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DD" w:rsidRDefault="00AE33DD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E33DD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77BA0"/>
    <w:rsid w:val="00080A32"/>
    <w:rsid w:val="000C2B4A"/>
    <w:rsid w:val="000F60C6"/>
    <w:rsid w:val="001563D5"/>
    <w:rsid w:val="00175527"/>
    <w:rsid w:val="00185184"/>
    <w:rsid w:val="00187967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8584E"/>
    <w:rsid w:val="00286DE2"/>
    <w:rsid w:val="00304F7F"/>
    <w:rsid w:val="003113AA"/>
    <w:rsid w:val="00331959"/>
    <w:rsid w:val="003869E6"/>
    <w:rsid w:val="003A0319"/>
    <w:rsid w:val="003D6A4C"/>
    <w:rsid w:val="003F4BCB"/>
    <w:rsid w:val="004011AD"/>
    <w:rsid w:val="00405645"/>
    <w:rsid w:val="00417968"/>
    <w:rsid w:val="00443F8B"/>
    <w:rsid w:val="00470668"/>
    <w:rsid w:val="004A590C"/>
    <w:rsid w:val="004A74F6"/>
    <w:rsid w:val="005059F5"/>
    <w:rsid w:val="00511249"/>
    <w:rsid w:val="00522F3E"/>
    <w:rsid w:val="005601B3"/>
    <w:rsid w:val="005653EB"/>
    <w:rsid w:val="00566107"/>
    <w:rsid w:val="00594EE1"/>
    <w:rsid w:val="005A6618"/>
    <w:rsid w:val="005C0408"/>
    <w:rsid w:val="005C0861"/>
    <w:rsid w:val="005D4210"/>
    <w:rsid w:val="005E4BA5"/>
    <w:rsid w:val="00603929"/>
    <w:rsid w:val="00611582"/>
    <w:rsid w:val="00653243"/>
    <w:rsid w:val="00660AAC"/>
    <w:rsid w:val="00665E20"/>
    <w:rsid w:val="00684184"/>
    <w:rsid w:val="006B3FD9"/>
    <w:rsid w:val="0070657E"/>
    <w:rsid w:val="00766161"/>
    <w:rsid w:val="0078599D"/>
    <w:rsid w:val="007B72F7"/>
    <w:rsid w:val="007C5B8C"/>
    <w:rsid w:val="007D31DE"/>
    <w:rsid w:val="00824F7B"/>
    <w:rsid w:val="0085215F"/>
    <w:rsid w:val="00863B76"/>
    <w:rsid w:val="00873667"/>
    <w:rsid w:val="0089206F"/>
    <w:rsid w:val="008F155A"/>
    <w:rsid w:val="009626A2"/>
    <w:rsid w:val="0096597F"/>
    <w:rsid w:val="00971C22"/>
    <w:rsid w:val="009E05C5"/>
    <w:rsid w:val="009E2F27"/>
    <w:rsid w:val="00A03744"/>
    <w:rsid w:val="00A96AF5"/>
    <w:rsid w:val="00AB42C4"/>
    <w:rsid w:val="00AE33DD"/>
    <w:rsid w:val="00B063D0"/>
    <w:rsid w:val="00B06B95"/>
    <w:rsid w:val="00B07104"/>
    <w:rsid w:val="00B10213"/>
    <w:rsid w:val="00B32AFB"/>
    <w:rsid w:val="00B64980"/>
    <w:rsid w:val="00B66CD3"/>
    <w:rsid w:val="00B67B8C"/>
    <w:rsid w:val="00B95332"/>
    <w:rsid w:val="00BA5351"/>
    <w:rsid w:val="00BB0588"/>
    <w:rsid w:val="00C064CC"/>
    <w:rsid w:val="00CA4835"/>
    <w:rsid w:val="00CA77B5"/>
    <w:rsid w:val="00CB247E"/>
    <w:rsid w:val="00CE7159"/>
    <w:rsid w:val="00D16A38"/>
    <w:rsid w:val="00D238D3"/>
    <w:rsid w:val="00D43FDA"/>
    <w:rsid w:val="00D530BC"/>
    <w:rsid w:val="00D8545F"/>
    <w:rsid w:val="00DA66ED"/>
    <w:rsid w:val="00DC6765"/>
    <w:rsid w:val="00E5315C"/>
    <w:rsid w:val="00E66D2D"/>
    <w:rsid w:val="00E81352"/>
    <w:rsid w:val="00E91199"/>
    <w:rsid w:val="00F4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963,#f93,#f69,#fc9"/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A49AF-3072-483C-9C92-31B8E68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20-10-16T16:07:00Z</dcterms:created>
  <dcterms:modified xsi:type="dcterms:W3CDTF">2020-10-18T08:23:00Z</dcterms:modified>
</cp:coreProperties>
</file>